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30338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8</w:t>
      </w:r>
    </w:p>
    <w:p w:rsidR="00E76E87" w:rsidRDefault="00830338" w:rsidP="00AB0B81">
      <w:pPr>
        <w:jc w:val="both"/>
      </w:pPr>
      <w:r>
        <w:t>Stwierdzono błąd, który polegał na tym, że liczba godzin zajęć w legendzie na wydruku była zwielokrotniona.  Błąd występował na wydruku grupy wykładowej, która posiadała zdefiniowane grupy podrzędne (ćwiczeniowe). Ponadto, w takim przypadku okno podsumowanie godzin nie wykazywało zajęć dla grup ćwiczeniowych. Problemy zostały rozwiązane.</w:t>
      </w:r>
      <w:bookmarkStart w:id="0" w:name="_GoBack"/>
      <w:bookmarkEnd w:id="0"/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9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15" w:rsidRDefault="00C04F15">
      <w:r>
        <w:separator/>
      </w:r>
    </w:p>
  </w:endnote>
  <w:endnote w:type="continuationSeparator" w:id="0">
    <w:p w:rsidR="00C04F15" w:rsidRDefault="00C0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338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15" w:rsidRDefault="00C04F15">
      <w:r>
        <w:separator/>
      </w:r>
    </w:p>
  </w:footnote>
  <w:footnote w:type="continuationSeparator" w:id="0">
    <w:p w:rsidR="00C04F15" w:rsidRDefault="00C0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338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4F15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1BD7-DC40-493A-9168-20CE619F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6</cp:revision>
  <cp:lastPrinted>2023-06-28T09:27:00Z</cp:lastPrinted>
  <dcterms:created xsi:type="dcterms:W3CDTF">2021-02-17T06:51:00Z</dcterms:created>
  <dcterms:modified xsi:type="dcterms:W3CDTF">2024-04-17T05:03:00Z</dcterms:modified>
</cp:coreProperties>
</file>